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593" w:rsidRPr="00BB44D9" w:rsidRDefault="00BB44D9" w:rsidP="00BB44D9">
      <w:pPr>
        <w:spacing w:after="0" w:line="240" w:lineRule="auto"/>
        <w:rPr>
          <w:rFonts w:ascii="Arial" w:hAnsi="Arial" w:cs="Arial"/>
          <w:b/>
          <w:sz w:val="16"/>
          <w:szCs w:val="16"/>
        </w:rPr>
      </w:pPr>
      <w:r w:rsidRPr="00BB44D9">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06AC452F" wp14:editId="19E6D985">
                <wp:simplePos x="0" y="0"/>
                <wp:positionH relativeFrom="column">
                  <wp:posOffset>4229100</wp:posOffset>
                </wp:positionH>
                <wp:positionV relativeFrom="paragraph">
                  <wp:posOffset>-908050</wp:posOffset>
                </wp:positionV>
                <wp:extent cx="2238375" cy="1333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BB44D9" w:rsidRDefault="00BB44D9" w:rsidP="00BB44D9">
                              <w:pPr>
                                <w:spacing w:line="240" w:lineRule="auto"/>
                              </w:pPr>
                            </w:p>
                            <w:p w:rsidR="00BB44D9" w:rsidRDefault="00BB44D9" w:rsidP="00BB44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B44D9" w:rsidRPr="00AE215C" w:rsidRDefault="00BB44D9" w:rsidP="00BB44D9">
                              <w:pPr>
                                <w:spacing w:line="240" w:lineRule="auto"/>
                                <w:rPr>
                                  <w:rFonts w:ascii="Arial" w:hAnsi="Arial" w:cs="Arial"/>
                                  <w:sz w:val="16"/>
                                  <w:szCs w:val="16"/>
                                </w:rPr>
                              </w:pPr>
                              <w:r>
                                <w:rPr>
                                  <w:rFonts w:ascii="Arial" w:hAnsi="Arial" w:cs="Arial"/>
                                  <w:sz w:val="16"/>
                                  <w:szCs w:val="16"/>
                                </w:rPr>
                                <w:t xml:space="preserve">   1</w:t>
                              </w:r>
                              <w:r w:rsidR="001751CF">
                                <w:rPr>
                                  <w:rFonts w:ascii="Arial" w:hAnsi="Arial" w:cs="Arial"/>
                                  <w:sz w:val="16"/>
                                  <w:szCs w:val="16"/>
                                </w:rPr>
                                <w:t>0</w:t>
                              </w:r>
                              <w:r w:rsidRPr="00AE215C">
                                <w:rPr>
                                  <w:rFonts w:ascii="Arial" w:hAnsi="Arial" w:cs="Arial"/>
                                  <w:sz w:val="16"/>
                                  <w:szCs w:val="16"/>
                                </w:rPr>
                                <w:t xml:space="preserve"> cm</w:t>
                              </w:r>
                            </w:p>
                            <w:p w:rsidR="00BB44D9" w:rsidRDefault="00BB44D9" w:rsidP="00BB44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B44D9" w:rsidRPr="00AE215C" w:rsidRDefault="00BB44D9" w:rsidP="00BB44D9">
                              <w:pPr>
                                <w:spacing w:line="240" w:lineRule="auto"/>
                                <w:ind w:left="720" w:firstLine="720"/>
                                <w:rPr>
                                  <w:rFonts w:ascii="Arial" w:hAnsi="Arial" w:cs="Arial"/>
                                  <w:sz w:val="16"/>
                                  <w:szCs w:val="16"/>
                                </w:rPr>
                              </w:pPr>
                              <w:r w:rsidRPr="00AE215C">
                                <w:rPr>
                                  <w:rFonts w:ascii="Arial" w:hAnsi="Arial" w:cs="Arial"/>
                                  <w:sz w:val="16"/>
                                  <w:szCs w:val="16"/>
                                </w:rPr>
                                <w:t>1</w:t>
                              </w:r>
                              <w:r w:rsidR="001751CF">
                                <w:rPr>
                                  <w:rFonts w:ascii="Arial" w:hAnsi="Arial" w:cs="Arial"/>
                                  <w:sz w:val="16"/>
                                  <w:szCs w:val="16"/>
                                </w:rPr>
                                <w:t>5</w:t>
                              </w:r>
                              <w:bookmarkStart w:id="0" w:name="_GoBack"/>
                              <w:bookmarkEnd w:id="0"/>
                              <w:r w:rsidRPr="00AE215C">
                                <w:rPr>
                                  <w:rFonts w:ascii="Arial" w:hAnsi="Arial" w:cs="Arial"/>
                                  <w:sz w:val="16"/>
                                  <w:szCs w:val="16"/>
                                </w:rPr>
                                <w:t xml:space="preserve"> cm</w:t>
                              </w:r>
                            </w:p>
                            <w:p w:rsidR="00BB44D9" w:rsidRDefault="00BB44D9" w:rsidP="00BB44D9">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452F" id="Group 3" o:spid="_x0000_s1026" style="position:absolute;margin-left:333pt;margin-top:-71.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B44D9" w:rsidRDefault="00BB44D9" w:rsidP="00BB44D9">
                        <w:pPr>
                          <w:spacing w:line="240" w:lineRule="auto"/>
                        </w:pPr>
                      </w:p>
                      <w:p w:rsidR="00BB44D9" w:rsidRDefault="00BB44D9" w:rsidP="00BB44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B44D9" w:rsidRPr="00AE215C" w:rsidRDefault="00BB44D9" w:rsidP="00BB44D9">
                        <w:pPr>
                          <w:spacing w:line="240" w:lineRule="auto"/>
                          <w:rPr>
                            <w:rFonts w:ascii="Arial" w:hAnsi="Arial" w:cs="Arial"/>
                            <w:sz w:val="16"/>
                            <w:szCs w:val="16"/>
                          </w:rPr>
                        </w:pPr>
                        <w:r>
                          <w:rPr>
                            <w:rFonts w:ascii="Arial" w:hAnsi="Arial" w:cs="Arial"/>
                            <w:sz w:val="16"/>
                            <w:szCs w:val="16"/>
                          </w:rPr>
                          <w:t xml:space="preserve">   1</w:t>
                        </w:r>
                        <w:r w:rsidR="001751CF">
                          <w:rPr>
                            <w:rFonts w:ascii="Arial" w:hAnsi="Arial" w:cs="Arial"/>
                            <w:sz w:val="16"/>
                            <w:szCs w:val="16"/>
                          </w:rPr>
                          <w:t>0</w:t>
                        </w:r>
                        <w:r w:rsidRPr="00AE215C">
                          <w:rPr>
                            <w:rFonts w:ascii="Arial" w:hAnsi="Arial" w:cs="Arial"/>
                            <w:sz w:val="16"/>
                            <w:szCs w:val="16"/>
                          </w:rPr>
                          <w:t xml:space="preserve"> cm</w:t>
                        </w:r>
                      </w:p>
                      <w:p w:rsidR="00BB44D9" w:rsidRDefault="00BB44D9" w:rsidP="00BB44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B44D9" w:rsidRPr="00AE215C" w:rsidRDefault="00BB44D9" w:rsidP="00BB44D9">
                        <w:pPr>
                          <w:spacing w:line="240" w:lineRule="auto"/>
                          <w:ind w:left="720" w:firstLine="720"/>
                          <w:rPr>
                            <w:rFonts w:ascii="Arial" w:hAnsi="Arial" w:cs="Arial"/>
                            <w:sz w:val="16"/>
                            <w:szCs w:val="16"/>
                          </w:rPr>
                        </w:pPr>
                        <w:r w:rsidRPr="00AE215C">
                          <w:rPr>
                            <w:rFonts w:ascii="Arial" w:hAnsi="Arial" w:cs="Arial"/>
                            <w:sz w:val="16"/>
                            <w:szCs w:val="16"/>
                          </w:rPr>
                          <w:t>1</w:t>
                        </w:r>
                        <w:r w:rsidR="001751CF">
                          <w:rPr>
                            <w:rFonts w:ascii="Arial" w:hAnsi="Arial" w:cs="Arial"/>
                            <w:sz w:val="16"/>
                            <w:szCs w:val="16"/>
                          </w:rPr>
                          <w:t>5</w:t>
                        </w:r>
                        <w:bookmarkStart w:id="1" w:name="_GoBack"/>
                        <w:bookmarkEnd w:id="1"/>
                        <w:r w:rsidRPr="00AE215C">
                          <w:rPr>
                            <w:rFonts w:ascii="Arial" w:hAnsi="Arial" w:cs="Arial"/>
                            <w:sz w:val="16"/>
                            <w:szCs w:val="16"/>
                          </w:rPr>
                          <w:t xml:space="preserve"> cm</w:t>
                        </w:r>
                      </w:p>
                      <w:p w:rsidR="00BB44D9" w:rsidRDefault="00BB44D9" w:rsidP="00BB44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BB44D9" w:rsidRPr="00BB44D9" w:rsidRDefault="00BB44D9" w:rsidP="00BB7593">
      <w:pPr>
        <w:spacing w:after="0" w:line="240" w:lineRule="auto"/>
        <w:rPr>
          <w:rFonts w:ascii="Arial" w:hAnsi="Arial" w:cs="Arial"/>
          <w:b/>
          <w:sz w:val="16"/>
          <w:szCs w:val="16"/>
        </w:rPr>
      </w:pPr>
    </w:p>
    <w:p w:rsidR="00BB44D9" w:rsidRPr="00BB44D9" w:rsidRDefault="00BB44D9" w:rsidP="00BB7593">
      <w:pPr>
        <w:spacing w:after="0" w:line="240" w:lineRule="auto"/>
        <w:rPr>
          <w:rFonts w:ascii="Arial" w:hAnsi="Arial" w:cs="Arial"/>
          <w:b/>
          <w:sz w:val="16"/>
          <w:szCs w:val="16"/>
        </w:rPr>
      </w:pPr>
    </w:p>
    <w:p w:rsidR="00BB44D9" w:rsidRPr="00BB44D9" w:rsidRDefault="00BB44D9" w:rsidP="00BB7593">
      <w:pPr>
        <w:spacing w:after="0" w:line="240" w:lineRule="auto"/>
        <w:rPr>
          <w:rFonts w:ascii="Arial" w:hAnsi="Arial" w:cs="Arial"/>
          <w:b/>
          <w:sz w:val="16"/>
          <w:szCs w:val="16"/>
        </w:rPr>
      </w:pPr>
    </w:p>
    <w:p w:rsidR="00BB7593" w:rsidRPr="00BB44D9" w:rsidRDefault="00BB7593" w:rsidP="00BB44D9">
      <w:pPr>
        <w:spacing w:after="0" w:line="240" w:lineRule="auto"/>
        <w:rPr>
          <w:rFonts w:ascii="Arial" w:hAnsi="Arial" w:cs="Arial"/>
          <w:b/>
          <w:sz w:val="16"/>
          <w:szCs w:val="16"/>
        </w:rPr>
      </w:pPr>
    </w:p>
    <w:p w:rsidR="00BB7593" w:rsidRPr="00BB44D9" w:rsidRDefault="00BB7593" w:rsidP="00BB7593">
      <w:pPr>
        <w:spacing w:after="0" w:line="240" w:lineRule="auto"/>
        <w:jc w:val="center"/>
        <w:rPr>
          <w:rFonts w:ascii="Arial" w:hAnsi="Arial" w:cs="Arial"/>
          <w:b/>
          <w:sz w:val="16"/>
          <w:szCs w:val="16"/>
        </w:rPr>
      </w:pPr>
      <w:r w:rsidRPr="00BB44D9">
        <w:rPr>
          <w:rFonts w:ascii="Arial" w:hAnsi="Arial" w:cs="Arial"/>
          <w:b/>
          <w:sz w:val="16"/>
          <w:szCs w:val="16"/>
        </w:rPr>
        <w:t>COMPANIES ACT 2016</w:t>
      </w:r>
    </w:p>
    <w:p w:rsidR="00BB7593" w:rsidRPr="00BB44D9" w:rsidRDefault="00BB7593" w:rsidP="00BB7593">
      <w:pPr>
        <w:spacing w:after="0" w:line="240" w:lineRule="auto"/>
        <w:jc w:val="center"/>
        <w:rPr>
          <w:rFonts w:ascii="Arial" w:hAnsi="Arial" w:cs="Arial"/>
          <w:b/>
          <w:sz w:val="16"/>
          <w:szCs w:val="16"/>
        </w:rPr>
      </w:pPr>
    </w:p>
    <w:p w:rsidR="00C57498" w:rsidRPr="00BB44D9" w:rsidRDefault="004974C4" w:rsidP="000267BC">
      <w:pPr>
        <w:spacing w:after="0" w:line="240" w:lineRule="auto"/>
        <w:jc w:val="center"/>
        <w:rPr>
          <w:rFonts w:ascii="Arial" w:hAnsi="Arial" w:cs="Arial"/>
          <w:b/>
          <w:sz w:val="16"/>
          <w:szCs w:val="16"/>
        </w:rPr>
      </w:pPr>
      <w:r w:rsidRPr="00BB44D9">
        <w:rPr>
          <w:rFonts w:ascii="Arial" w:hAnsi="Arial" w:cs="Arial"/>
          <w:b/>
          <w:sz w:val="16"/>
          <w:szCs w:val="16"/>
        </w:rPr>
        <w:t xml:space="preserve">Section </w:t>
      </w:r>
      <w:r w:rsidR="004B046B" w:rsidRPr="00BB44D9">
        <w:rPr>
          <w:rFonts w:ascii="Arial" w:hAnsi="Arial" w:cs="Arial"/>
          <w:b/>
          <w:sz w:val="16"/>
          <w:szCs w:val="16"/>
        </w:rPr>
        <w:t>553</w:t>
      </w:r>
    </w:p>
    <w:p w:rsidR="00AF4099" w:rsidRPr="00BB44D9" w:rsidRDefault="00AF4099" w:rsidP="00BB44D9">
      <w:pPr>
        <w:spacing w:after="0" w:line="240" w:lineRule="auto"/>
        <w:rPr>
          <w:rFonts w:ascii="Arial" w:hAnsi="Arial" w:cs="Arial"/>
          <w:b/>
          <w:sz w:val="16"/>
          <w:szCs w:val="16"/>
        </w:rPr>
      </w:pPr>
    </w:p>
    <w:p w:rsidR="0042007F" w:rsidRPr="00BB44D9" w:rsidRDefault="00555B2E" w:rsidP="0042007F">
      <w:pPr>
        <w:spacing w:after="0" w:line="240" w:lineRule="auto"/>
        <w:jc w:val="center"/>
        <w:rPr>
          <w:rFonts w:ascii="Arial" w:hAnsi="Arial" w:cs="Arial"/>
          <w:b/>
          <w:sz w:val="16"/>
          <w:szCs w:val="16"/>
        </w:rPr>
      </w:pPr>
      <w:r w:rsidRPr="00BB44D9">
        <w:rPr>
          <w:rFonts w:ascii="Arial" w:hAnsi="Arial" w:cs="Arial"/>
          <w:b/>
          <w:sz w:val="16"/>
          <w:szCs w:val="16"/>
        </w:rPr>
        <w:t xml:space="preserve">NOTICE OF </w:t>
      </w:r>
      <w:r w:rsidR="004B046B" w:rsidRPr="00BB44D9">
        <w:rPr>
          <w:rFonts w:ascii="Arial" w:hAnsi="Arial" w:cs="Arial"/>
          <w:b/>
          <w:sz w:val="16"/>
          <w:szCs w:val="16"/>
        </w:rPr>
        <w:t>WITHDRAWAL OF</w:t>
      </w:r>
      <w:r w:rsidR="00C74DB3" w:rsidRPr="00BB44D9">
        <w:rPr>
          <w:rFonts w:ascii="Arial" w:hAnsi="Arial" w:cs="Arial"/>
          <w:b/>
          <w:sz w:val="16"/>
          <w:szCs w:val="16"/>
        </w:rPr>
        <w:t xml:space="preserve"> STRIKING OFF </w:t>
      </w:r>
      <w:r w:rsidR="004B046B" w:rsidRPr="00BB44D9">
        <w:rPr>
          <w:rFonts w:ascii="Arial" w:hAnsi="Arial" w:cs="Arial"/>
          <w:b/>
          <w:sz w:val="16"/>
          <w:szCs w:val="16"/>
        </w:rPr>
        <w:t>APPLICATION</w:t>
      </w:r>
    </w:p>
    <w:p w:rsidR="0042007F" w:rsidRPr="00BB44D9" w:rsidRDefault="0042007F" w:rsidP="0042007F">
      <w:pPr>
        <w:spacing w:after="0" w:line="240" w:lineRule="auto"/>
        <w:jc w:val="center"/>
        <w:rPr>
          <w:rFonts w:ascii="Arial" w:hAnsi="Arial" w:cs="Arial"/>
          <w:sz w:val="16"/>
          <w:szCs w:val="16"/>
        </w:rPr>
      </w:pPr>
    </w:p>
    <w:p w:rsidR="006A2874" w:rsidRPr="00BB44D9" w:rsidRDefault="006A2874" w:rsidP="006A2874">
      <w:pPr>
        <w:spacing w:after="0" w:line="240" w:lineRule="auto"/>
        <w:jc w:val="center"/>
        <w:rPr>
          <w:rFonts w:ascii="Arial" w:hAnsi="Arial" w:cs="Arial"/>
          <w:b/>
          <w:sz w:val="16"/>
          <w:szCs w:val="16"/>
        </w:rPr>
      </w:pPr>
      <w:r w:rsidRPr="00BB44D9">
        <w:rPr>
          <w:rFonts w:ascii="Arial" w:hAnsi="Arial" w:cs="Arial"/>
          <w:b/>
          <w:sz w:val="16"/>
          <w:szCs w:val="16"/>
        </w:rPr>
        <w:t>______________________(Company Name)</w:t>
      </w:r>
    </w:p>
    <w:p w:rsidR="006A2874" w:rsidRPr="00BB44D9" w:rsidRDefault="006A2874" w:rsidP="006A2874">
      <w:pPr>
        <w:spacing w:after="0" w:line="240" w:lineRule="auto"/>
        <w:jc w:val="center"/>
        <w:rPr>
          <w:rFonts w:ascii="Arial" w:hAnsi="Arial" w:cs="Arial"/>
          <w:b/>
          <w:sz w:val="16"/>
          <w:szCs w:val="16"/>
        </w:rPr>
      </w:pPr>
    </w:p>
    <w:p w:rsidR="00555B2E" w:rsidRPr="00BB44D9" w:rsidRDefault="00555B2E" w:rsidP="00B90B9E">
      <w:pPr>
        <w:spacing w:after="0" w:line="240" w:lineRule="auto"/>
        <w:rPr>
          <w:rFonts w:ascii="Arial" w:hAnsi="Arial" w:cs="Arial"/>
          <w:sz w:val="16"/>
          <w:szCs w:val="16"/>
        </w:rPr>
      </w:pPr>
    </w:p>
    <w:p w:rsidR="00B90B9E" w:rsidRPr="00BB44D9" w:rsidRDefault="00B90B9E" w:rsidP="00B90B9E">
      <w:pPr>
        <w:spacing w:after="0" w:line="240" w:lineRule="auto"/>
        <w:rPr>
          <w:rFonts w:ascii="Arial" w:hAnsi="Arial" w:cs="Arial"/>
          <w:sz w:val="16"/>
          <w:szCs w:val="16"/>
        </w:rPr>
      </w:pPr>
      <w:r w:rsidRPr="00BB44D9">
        <w:rPr>
          <w:rFonts w:ascii="Arial" w:hAnsi="Arial" w:cs="Arial"/>
          <w:sz w:val="16"/>
          <w:szCs w:val="16"/>
        </w:rPr>
        <w:t>To the Registrar of Companies,</w:t>
      </w:r>
    </w:p>
    <w:p w:rsidR="00B90B9E" w:rsidRPr="00BB44D9" w:rsidRDefault="00B90B9E" w:rsidP="00237743">
      <w:pPr>
        <w:spacing w:after="0" w:line="360" w:lineRule="auto"/>
        <w:rPr>
          <w:rFonts w:ascii="Arial" w:hAnsi="Arial" w:cs="Arial"/>
          <w:sz w:val="16"/>
          <w:szCs w:val="16"/>
        </w:rPr>
      </w:pPr>
    </w:p>
    <w:p w:rsidR="00135B33" w:rsidRPr="00BB44D9" w:rsidRDefault="008F25CB" w:rsidP="004B046B">
      <w:pPr>
        <w:spacing w:after="0" w:line="360" w:lineRule="auto"/>
        <w:jc w:val="both"/>
        <w:rPr>
          <w:rFonts w:ascii="Arial" w:hAnsi="Arial" w:cs="Arial"/>
          <w:sz w:val="16"/>
          <w:szCs w:val="16"/>
        </w:rPr>
      </w:pPr>
      <w:r w:rsidRPr="00BB44D9">
        <w:rPr>
          <w:rFonts w:ascii="Arial" w:hAnsi="Arial" w:cs="Arial"/>
          <w:sz w:val="16"/>
          <w:szCs w:val="16"/>
        </w:rPr>
        <w:t xml:space="preserve">I, </w:t>
      </w:r>
      <w:r w:rsidR="00B90B9E" w:rsidRPr="00BB44D9">
        <w:rPr>
          <w:rFonts w:ascii="Arial" w:hAnsi="Arial" w:cs="Arial"/>
          <w:sz w:val="16"/>
          <w:szCs w:val="16"/>
        </w:rPr>
        <w:t>.........</w:t>
      </w:r>
      <w:r w:rsidR="00532778" w:rsidRPr="00BB44D9">
        <w:rPr>
          <w:rFonts w:ascii="Arial" w:hAnsi="Arial" w:cs="Arial"/>
          <w:sz w:val="16"/>
          <w:szCs w:val="16"/>
        </w:rPr>
        <w:t xml:space="preserve">................. (Name </w:t>
      </w:r>
      <w:r w:rsidR="00237743" w:rsidRPr="00BB44D9">
        <w:rPr>
          <w:rFonts w:ascii="Arial" w:hAnsi="Arial" w:cs="Arial"/>
          <w:sz w:val="16"/>
          <w:szCs w:val="16"/>
        </w:rPr>
        <w:t xml:space="preserve">and </w:t>
      </w:r>
      <w:r w:rsidRPr="00BB44D9">
        <w:rPr>
          <w:rFonts w:ascii="Arial" w:hAnsi="Arial" w:cs="Arial"/>
          <w:sz w:val="16"/>
          <w:szCs w:val="16"/>
        </w:rPr>
        <w:t>NRIC</w:t>
      </w:r>
      <w:r w:rsidR="00B90B9E" w:rsidRPr="00BB44D9">
        <w:rPr>
          <w:rFonts w:ascii="Arial" w:hAnsi="Arial" w:cs="Arial"/>
          <w:sz w:val="16"/>
          <w:szCs w:val="16"/>
        </w:rPr>
        <w:t xml:space="preserve">) </w:t>
      </w:r>
      <w:r w:rsidR="004B046B" w:rsidRPr="00BB44D9">
        <w:rPr>
          <w:rFonts w:ascii="Arial" w:hAnsi="Arial" w:cs="Arial"/>
          <w:sz w:val="16"/>
          <w:szCs w:val="16"/>
        </w:rPr>
        <w:t xml:space="preserve">an applicant as referred to by virtue of section 550 </w:t>
      </w:r>
      <w:r w:rsidR="00B90B9E" w:rsidRPr="00BB44D9">
        <w:rPr>
          <w:rFonts w:ascii="Arial" w:hAnsi="Arial" w:cs="Arial"/>
          <w:sz w:val="16"/>
          <w:szCs w:val="16"/>
        </w:rPr>
        <w:t xml:space="preserve">hereby gives notice </w:t>
      </w:r>
      <w:r w:rsidR="004B046B" w:rsidRPr="00BB44D9">
        <w:rPr>
          <w:rFonts w:ascii="Arial" w:hAnsi="Arial" w:cs="Arial"/>
          <w:sz w:val="16"/>
          <w:szCs w:val="16"/>
        </w:rPr>
        <w:t>to withdraw the application for</w:t>
      </w:r>
      <w:r w:rsidR="00233856" w:rsidRPr="00BB44D9">
        <w:rPr>
          <w:rFonts w:ascii="Arial" w:hAnsi="Arial" w:cs="Arial"/>
          <w:sz w:val="16"/>
          <w:szCs w:val="16"/>
        </w:rPr>
        <w:t xml:space="preserve"> striking</w:t>
      </w:r>
      <w:r w:rsidR="008C219B" w:rsidRPr="00BB44D9">
        <w:rPr>
          <w:rFonts w:ascii="Arial" w:hAnsi="Arial" w:cs="Arial"/>
          <w:sz w:val="16"/>
          <w:szCs w:val="16"/>
        </w:rPr>
        <w:t xml:space="preserve"> off of the company on the following grounds:</w:t>
      </w:r>
    </w:p>
    <w:p w:rsidR="008C219B" w:rsidRPr="00BB44D9" w:rsidRDefault="008C219B" w:rsidP="008C219B">
      <w:pPr>
        <w:spacing w:after="0" w:line="360" w:lineRule="auto"/>
        <w:jc w:val="both"/>
        <w:rPr>
          <w:rFonts w:ascii="Arial" w:hAnsi="Arial" w:cs="Arial"/>
          <w:i/>
          <w:sz w:val="16"/>
          <w:szCs w:val="16"/>
        </w:rPr>
      </w:pPr>
      <w:r w:rsidRPr="00BB44D9">
        <w:rPr>
          <w:rFonts w:ascii="Arial" w:hAnsi="Arial" w:cs="Arial"/>
          <w:i/>
          <w:sz w:val="16"/>
          <w:szCs w:val="16"/>
        </w:rPr>
        <w:t>(Tick where relevant)</w:t>
      </w:r>
    </w:p>
    <w:p w:rsidR="008C219B" w:rsidRPr="00BB44D9" w:rsidRDefault="008C219B" w:rsidP="008C219B">
      <w:pPr>
        <w:spacing w:after="0" w:line="360" w:lineRule="auto"/>
        <w:jc w:val="both"/>
        <w:rPr>
          <w:rFonts w:ascii="Arial" w:hAnsi="Arial" w:cs="Arial"/>
          <w:i/>
          <w:sz w:val="16"/>
          <w:szCs w:val="16"/>
        </w:rPr>
      </w:pPr>
    </w:p>
    <w:p w:rsidR="008C219B" w:rsidRPr="00BB44D9" w:rsidRDefault="008C219B" w:rsidP="008C219B">
      <w:pPr>
        <w:numPr>
          <w:ilvl w:val="0"/>
          <w:numId w:val="14"/>
        </w:numPr>
        <w:spacing w:after="0" w:line="360" w:lineRule="auto"/>
        <w:ind w:left="1080"/>
        <w:jc w:val="both"/>
        <w:rPr>
          <w:rFonts w:ascii="Arial" w:hAnsi="Arial" w:cs="Arial"/>
          <w:sz w:val="16"/>
          <w:szCs w:val="16"/>
        </w:rPr>
      </w:pPr>
      <w:r w:rsidRPr="00BB44D9">
        <w:rPr>
          <w:rFonts w:ascii="Arial" w:hAnsi="Arial" w:cs="Arial"/>
          <w:sz w:val="16"/>
          <w:szCs w:val="16"/>
        </w:rPr>
        <w:t xml:space="preserve">that the company is still carrying on business or there is other reason for it to continue in existence </w:t>
      </w:r>
    </w:p>
    <w:p w:rsidR="008C219B" w:rsidRPr="00BB44D9" w:rsidRDefault="008C219B" w:rsidP="0014682E">
      <w:pPr>
        <w:numPr>
          <w:ilvl w:val="0"/>
          <w:numId w:val="14"/>
        </w:numPr>
        <w:spacing w:after="0" w:line="360" w:lineRule="auto"/>
        <w:ind w:left="1080"/>
        <w:jc w:val="both"/>
        <w:rPr>
          <w:rFonts w:ascii="Arial" w:hAnsi="Arial" w:cs="Arial"/>
          <w:sz w:val="16"/>
          <w:szCs w:val="16"/>
        </w:rPr>
      </w:pPr>
      <w:r w:rsidRPr="00BB44D9">
        <w:rPr>
          <w:rFonts w:ascii="Arial" w:hAnsi="Arial" w:cs="Arial"/>
          <w:sz w:val="16"/>
          <w:szCs w:val="16"/>
        </w:rPr>
        <w:t>that, for any other reason, { please indicate the reasons for withdrawal }.</w:t>
      </w:r>
    </w:p>
    <w:p w:rsidR="00BB7593" w:rsidRPr="00BB44D9" w:rsidRDefault="00BB7593" w:rsidP="0042007F">
      <w:pPr>
        <w:tabs>
          <w:tab w:val="left" w:pos="2135"/>
        </w:tabs>
        <w:spacing w:after="0" w:line="240" w:lineRule="auto"/>
        <w:jc w:val="both"/>
        <w:rPr>
          <w:rFonts w:ascii="Arial" w:hAnsi="Arial" w:cs="Arial"/>
          <w:sz w:val="16"/>
          <w:szCs w:val="16"/>
        </w:rPr>
      </w:pPr>
    </w:p>
    <w:p w:rsidR="00BB7593" w:rsidRPr="00BB44D9" w:rsidRDefault="00BB7593" w:rsidP="0042007F">
      <w:pPr>
        <w:tabs>
          <w:tab w:val="left" w:pos="2135"/>
        </w:tabs>
        <w:spacing w:after="0" w:line="240" w:lineRule="auto"/>
        <w:jc w:val="both"/>
        <w:rPr>
          <w:rFonts w:ascii="Arial" w:hAnsi="Arial" w:cs="Arial"/>
          <w:sz w:val="16"/>
          <w:szCs w:val="16"/>
        </w:rPr>
      </w:pPr>
    </w:p>
    <w:p w:rsidR="0042007F" w:rsidRPr="00BB44D9" w:rsidRDefault="0042007F" w:rsidP="0042007F">
      <w:pPr>
        <w:spacing w:after="0" w:line="240" w:lineRule="auto"/>
        <w:jc w:val="both"/>
        <w:rPr>
          <w:rFonts w:ascii="Arial" w:hAnsi="Arial" w:cs="Arial"/>
          <w:sz w:val="16"/>
          <w:szCs w:val="16"/>
        </w:rPr>
      </w:pPr>
      <w:r w:rsidRPr="00BB44D9">
        <w:rPr>
          <w:rFonts w:ascii="Arial" w:hAnsi="Arial" w:cs="Arial"/>
          <w:b/>
          <w:sz w:val="16"/>
          <w:szCs w:val="16"/>
        </w:rPr>
        <w:t>Declaration</w:t>
      </w:r>
      <w:r w:rsidRPr="00BB44D9">
        <w:rPr>
          <w:rFonts w:ascii="Arial" w:hAnsi="Arial" w:cs="Arial"/>
          <w:sz w:val="16"/>
          <w:szCs w:val="16"/>
        </w:rPr>
        <w:t>:</w:t>
      </w:r>
    </w:p>
    <w:p w:rsidR="0042007F" w:rsidRPr="00BB44D9" w:rsidRDefault="0042007F" w:rsidP="0042007F">
      <w:pPr>
        <w:spacing w:after="0" w:line="240" w:lineRule="auto"/>
        <w:jc w:val="both"/>
        <w:rPr>
          <w:rFonts w:ascii="Arial" w:hAnsi="Arial" w:cs="Arial"/>
          <w:sz w:val="16"/>
          <w:szCs w:val="16"/>
        </w:rPr>
      </w:pPr>
    </w:p>
    <w:p w:rsidR="00A62FE0" w:rsidRPr="00BB44D9" w:rsidRDefault="00A62FE0" w:rsidP="00A62FE0">
      <w:pPr>
        <w:spacing w:after="0" w:line="240" w:lineRule="auto"/>
        <w:jc w:val="both"/>
        <w:rPr>
          <w:rFonts w:ascii="Arial" w:hAnsi="Arial" w:cs="Arial"/>
          <w:sz w:val="16"/>
          <w:szCs w:val="16"/>
        </w:rPr>
      </w:pPr>
      <w:r w:rsidRPr="00BB44D9">
        <w:rPr>
          <w:rFonts w:ascii="Arial" w:hAnsi="Arial" w:cs="Arial"/>
          <w:sz w:val="16"/>
          <w:szCs w:val="16"/>
        </w:rPr>
        <w:t>I confirm that the facts and information stated in this document are true and to the best of my knowledge.</w:t>
      </w:r>
    </w:p>
    <w:p w:rsidR="0042007F" w:rsidRPr="00BB44D9" w:rsidRDefault="0042007F" w:rsidP="0042007F">
      <w:pPr>
        <w:spacing w:after="0" w:line="240" w:lineRule="auto"/>
        <w:jc w:val="both"/>
        <w:rPr>
          <w:rFonts w:ascii="Arial" w:hAnsi="Arial" w:cs="Arial"/>
          <w:b/>
          <w:sz w:val="16"/>
          <w:szCs w:val="16"/>
        </w:rPr>
      </w:pPr>
    </w:p>
    <w:p w:rsidR="00653468" w:rsidRPr="00BB44D9" w:rsidRDefault="00653468" w:rsidP="00653468">
      <w:pPr>
        <w:spacing w:after="0" w:line="240" w:lineRule="auto"/>
        <w:jc w:val="both"/>
        <w:rPr>
          <w:rFonts w:ascii="Arial" w:hAnsi="Arial" w:cs="Arial"/>
          <w:b/>
          <w:sz w:val="16"/>
          <w:szCs w:val="16"/>
        </w:rPr>
      </w:pPr>
      <w:r w:rsidRPr="00BB44D9">
        <w:rPr>
          <w:rFonts w:ascii="Arial" w:hAnsi="Arial" w:cs="Arial"/>
          <w:b/>
          <w:sz w:val="16"/>
          <w:szCs w:val="16"/>
        </w:rPr>
        <w:t>Signed by:</w:t>
      </w:r>
    </w:p>
    <w:p w:rsidR="00653468" w:rsidRPr="00BB44D9" w:rsidRDefault="00653468" w:rsidP="00653468">
      <w:pPr>
        <w:spacing w:after="0" w:line="240" w:lineRule="auto"/>
        <w:jc w:val="both"/>
        <w:rPr>
          <w:rFonts w:ascii="Arial" w:hAnsi="Arial" w:cs="Arial"/>
          <w:sz w:val="16"/>
          <w:szCs w:val="16"/>
        </w:rPr>
      </w:pPr>
    </w:p>
    <w:p w:rsidR="00653468" w:rsidRPr="00BB44D9" w:rsidRDefault="00653468" w:rsidP="00653468">
      <w:pPr>
        <w:spacing w:after="0" w:line="240" w:lineRule="auto"/>
        <w:jc w:val="both"/>
        <w:rPr>
          <w:rFonts w:ascii="Arial" w:hAnsi="Arial" w:cs="Arial"/>
          <w:sz w:val="16"/>
          <w:szCs w:val="16"/>
        </w:rPr>
      </w:pPr>
    </w:p>
    <w:p w:rsidR="00653468" w:rsidRPr="00BB44D9" w:rsidRDefault="008C219B" w:rsidP="00653468">
      <w:pPr>
        <w:spacing w:after="0" w:line="240" w:lineRule="auto"/>
        <w:jc w:val="both"/>
        <w:rPr>
          <w:rFonts w:ascii="Arial" w:hAnsi="Arial" w:cs="Arial"/>
          <w:sz w:val="16"/>
          <w:szCs w:val="16"/>
        </w:rPr>
      </w:pPr>
      <w:r w:rsidRPr="00BB44D9">
        <w:rPr>
          <w:rFonts w:ascii="Arial" w:hAnsi="Arial" w:cs="Arial"/>
          <w:sz w:val="16"/>
          <w:szCs w:val="16"/>
        </w:rPr>
        <w:t>__________________(Director/Shareholder/Liquidator)</w:t>
      </w:r>
    </w:p>
    <w:p w:rsidR="00653468" w:rsidRPr="00BB44D9" w:rsidRDefault="00653468" w:rsidP="00653468">
      <w:pPr>
        <w:spacing w:after="0" w:line="240" w:lineRule="auto"/>
        <w:jc w:val="both"/>
        <w:rPr>
          <w:rFonts w:ascii="Arial" w:hAnsi="Arial" w:cs="Arial"/>
          <w:sz w:val="16"/>
          <w:szCs w:val="16"/>
        </w:rPr>
      </w:pPr>
    </w:p>
    <w:p w:rsidR="00653468" w:rsidRPr="00BB44D9" w:rsidRDefault="00653468" w:rsidP="00653468">
      <w:pPr>
        <w:spacing w:after="0" w:line="240" w:lineRule="auto"/>
        <w:jc w:val="both"/>
        <w:rPr>
          <w:rFonts w:ascii="Arial" w:hAnsi="Arial" w:cs="Arial"/>
          <w:sz w:val="16"/>
          <w:szCs w:val="16"/>
        </w:rPr>
      </w:pPr>
    </w:p>
    <w:p w:rsidR="00653468" w:rsidRPr="00BB44D9" w:rsidRDefault="00653468" w:rsidP="00653468">
      <w:pPr>
        <w:spacing w:after="0" w:line="240" w:lineRule="auto"/>
        <w:jc w:val="both"/>
        <w:rPr>
          <w:rFonts w:ascii="Arial" w:hAnsi="Arial" w:cs="Arial"/>
          <w:sz w:val="16"/>
          <w:szCs w:val="16"/>
        </w:rPr>
      </w:pPr>
      <w:r w:rsidRPr="00BB44D9">
        <w:rPr>
          <w:rFonts w:ascii="Arial" w:hAnsi="Arial" w:cs="Arial"/>
          <w:sz w:val="16"/>
          <w:szCs w:val="16"/>
        </w:rPr>
        <w:t>Name</w:t>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t>:</w:t>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p>
    <w:p w:rsidR="00653468" w:rsidRPr="00BB44D9" w:rsidRDefault="00653468" w:rsidP="00653468">
      <w:pPr>
        <w:spacing w:after="0" w:line="240" w:lineRule="auto"/>
        <w:jc w:val="both"/>
        <w:rPr>
          <w:rFonts w:ascii="Arial" w:hAnsi="Arial" w:cs="Arial"/>
          <w:sz w:val="16"/>
          <w:szCs w:val="16"/>
        </w:rPr>
      </w:pPr>
      <w:r w:rsidRPr="00BB44D9">
        <w:rPr>
          <w:rFonts w:ascii="Arial" w:hAnsi="Arial" w:cs="Arial"/>
          <w:sz w:val="16"/>
          <w:szCs w:val="16"/>
        </w:rPr>
        <w:t>Date</w:t>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r>
      <w:r w:rsidRPr="00BB44D9">
        <w:rPr>
          <w:rFonts w:ascii="Arial" w:hAnsi="Arial" w:cs="Arial"/>
          <w:sz w:val="16"/>
          <w:szCs w:val="16"/>
        </w:rPr>
        <w:tab/>
        <w:t>:</w:t>
      </w:r>
    </w:p>
    <w:p w:rsidR="00653468" w:rsidRPr="00BB44D9" w:rsidRDefault="00653468" w:rsidP="00653468">
      <w:pPr>
        <w:spacing w:after="0" w:line="240" w:lineRule="auto"/>
        <w:jc w:val="both"/>
        <w:rPr>
          <w:rFonts w:ascii="Arial" w:hAnsi="Arial" w:cs="Arial"/>
          <w:b/>
          <w:sz w:val="16"/>
          <w:szCs w:val="16"/>
        </w:rPr>
      </w:pPr>
    </w:p>
    <w:p w:rsidR="00BB44D9" w:rsidRPr="000D163D" w:rsidRDefault="00BB44D9" w:rsidP="00BB44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BB44D9" w:rsidRPr="000D163D" w:rsidRDefault="00BB44D9" w:rsidP="00BB44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BB44D9" w:rsidRPr="000D163D" w:rsidRDefault="00BB44D9" w:rsidP="00BB44D9">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BB44D9" w:rsidRPr="000D163D" w:rsidRDefault="00BB44D9" w:rsidP="00BB44D9">
      <w:pPr>
        <w:spacing w:after="0" w:line="240" w:lineRule="auto"/>
        <w:jc w:val="both"/>
        <w:rPr>
          <w:rFonts w:ascii="Arial" w:hAnsi="Arial" w:cs="Arial"/>
          <w:sz w:val="16"/>
          <w:szCs w:val="16"/>
        </w:rPr>
      </w:pPr>
    </w:p>
    <w:p w:rsidR="00BB44D9" w:rsidRPr="000D163D" w:rsidRDefault="00BB44D9" w:rsidP="00BB44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BB44D9" w:rsidRPr="000D163D" w:rsidTr="00A60CF0">
        <w:tc>
          <w:tcPr>
            <w:tcW w:w="9242" w:type="dxa"/>
            <w:gridSpan w:val="2"/>
            <w:shd w:val="clear" w:color="auto" w:fill="auto"/>
          </w:tcPr>
          <w:p w:rsidR="00BB44D9" w:rsidRPr="000D163D" w:rsidRDefault="00BB44D9"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BB44D9" w:rsidRPr="000D163D" w:rsidRDefault="00BB44D9" w:rsidP="00A60CF0">
            <w:pPr>
              <w:tabs>
                <w:tab w:val="left" w:pos="3416"/>
              </w:tabs>
              <w:spacing w:after="0" w:line="240" w:lineRule="auto"/>
              <w:jc w:val="center"/>
              <w:rPr>
                <w:rFonts w:ascii="Arial" w:hAnsi="Arial" w:cs="Arial"/>
                <w:b/>
                <w:sz w:val="16"/>
                <w:szCs w:val="16"/>
              </w:rPr>
            </w:pPr>
          </w:p>
        </w:tc>
      </w:tr>
      <w:tr w:rsidR="00BB44D9" w:rsidRPr="000D163D" w:rsidTr="00A60CF0">
        <w:trPr>
          <w:trHeight w:val="409"/>
        </w:trPr>
        <w:tc>
          <w:tcPr>
            <w:tcW w:w="1526" w:type="dxa"/>
          </w:tcPr>
          <w:p w:rsidR="00BB44D9" w:rsidRPr="000D163D" w:rsidRDefault="00BB44D9"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B44D9" w:rsidRPr="000D163D" w:rsidTr="00A60CF0">
        <w:trPr>
          <w:trHeight w:val="415"/>
        </w:trPr>
        <w:tc>
          <w:tcPr>
            <w:tcW w:w="1526" w:type="dxa"/>
          </w:tcPr>
          <w:p w:rsidR="00BB44D9" w:rsidRPr="000D163D" w:rsidRDefault="00BB44D9"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B44D9" w:rsidRPr="000D163D" w:rsidTr="00A60CF0">
        <w:trPr>
          <w:trHeight w:val="421"/>
        </w:trPr>
        <w:tc>
          <w:tcPr>
            <w:tcW w:w="1526" w:type="dxa"/>
          </w:tcPr>
          <w:p w:rsidR="00BB44D9" w:rsidRPr="000D163D" w:rsidRDefault="00BB44D9"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B44D9" w:rsidRPr="000D163D" w:rsidTr="00A60CF0">
        <w:trPr>
          <w:trHeight w:val="413"/>
        </w:trPr>
        <w:tc>
          <w:tcPr>
            <w:tcW w:w="152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B44D9" w:rsidRPr="000D163D" w:rsidTr="00A60CF0">
        <w:trPr>
          <w:trHeight w:val="419"/>
        </w:trPr>
        <w:tc>
          <w:tcPr>
            <w:tcW w:w="152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BB44D9" w:rsidRPr="000D163D" w:rsidRDefault="00BB44D9"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8C219B" w:rsidRPr="00BB44D9" w:rsidRDefault="008C219B" w:rsidP="0042007F">
      <w:pPr>
        <w:spacing w:after="0" w:line="240" w:lineRule="auto"/>
        <w:jc w:val="both"/>
        <w:rPr>
          <w:rFonts w:ascii="Arial" w:hAnsi="Arial" w:cs="Arial"/>
          <w:b/>
          <w:sz w:val="16"/>
          <w:szCs w:val="16"/>
        </w:rPr>
      </w:pPr>
    </w:p>
    <w:sectPr w:rsidR="008C219B" w:rsidRPr="00BB44D9" w:rsidSect="00414A08">
      <w:headerReference w:type="default" r:id="rId8"/>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DD" w:rsidRDefault="009F5FDD" w:rsidP="00DA1B92">
      <w:pPr>
        <w:spacing w:after="0" w:line="240" w:lineRule="auto"/>
      </w:pPr>
      <w:r>
        <w:separator/>
      </w:r>
    </w:p>
  </w:endnote>
  <w:endnote w:type="continuationSeparator" w:id="0">
    <w:p w:rsidR="009F5FDD" w:rsidRDefault="009F5FDD"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2" w:rsidRDefault="00DA1B92">
    <w:pPr>
      <w:pStyle w:val="Footer"/>
      <w:jc w:val="center"/>
    </w:pPr>
  </w:p>
  <w:p w:rsidR="00DA1B92" w:rsidRDefault="00DA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DD" w:rsidRDefault="009F5FDD" w:rsidP="00DA1B92">
      <w:pPr>
        <w:spacing w:after="0" w:line="240" w:lineRule="auto"/>
      </w:pPr>
      <w:r>
        <w:separator/>
      </w:r>
    </w:p>
  </w:footnote>
  <w:footnote w:type="continuationSeparator" w:id="0">
    <w:p w:rsidR="009F5FDD" w:rsidRDefault="009F5FDD"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D9" w:rsidRPr="00AE215C" w:rsidRDefault="00BB44D9" w:rsidP="00BB44D9">
    <w:pPr>
      <w:spacing w:after="0" w:line="240" w:lineRule="auto"/>
      <w:rPr>
        <w:rFonts w:ascii="Arial" w:hAnsi="Arial" w:cs="Arial"/>
        <w:b/>
        <w:sz w:val="16"/>
        <w:szCs w:val="16"/>
      </w:rPr>
    </w:pPr>
    <w:r w:rsidRPr="00AE215C">
      <w:rPr>
        <w:rFonts w:ascii="Arial" w:hAnsi="Arial" w:cs="Arial"/>
        <w:b/>
        <w:sz w:val="16"/>
        <w:szCs w:val="16"/>
      </w:rPr>
      <w:t>Company No.</w:t>
    </w:r>
  </w:p>
  <w:p w:rsidR="00BB7593" w:rsidRDefault="00BB44D9" w:rsidP="00BB44D9">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1F8121"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2QEAAKM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OXNg6YmOKYLu&#10;+sR23jkS0Ee2zDoNAWsq37lDzEzF6I7h0YufSLnqXTIfMExlo4o2lxNVNhbdzzfd5ZiYmIKCoov1&#10;19WXVb6qgvraFyKmb9JbljcNN9plRaCG0yOmqfRaksPOP2hjKA61cWxo+Przit5dAHlLGUi0tYHY&#10;ous4A9ORaUWKBRG90W3uzs14xp2J7ATkG7Jb64cnmpYzA5goQRTKdxn2XWseZw/YT80lNdnM6kRe&#10;N9o2/O5tt3H5RlnceiH1qmDevfj2fIhXmckJRaGLa7PV3p7LY7z+W9vfAA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CIUwE3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E68B" id="Rectangle 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cHgIAADw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"/>
          </w:pict>
        </mc:Fallback>
      </mc:AlternateContent>
    </w:r>
  </w:p>
  <w:p w:rsidR="00BB44D9" w:rsidRDefault="00BB44D9" w:rsidP="00BB44D9">
    <w:pPr>
      <w:spacing w:after="0" w:line="240" w:lineRule="auto"/>
      <w:rPr>
        <w:rFonts w:ascii="Verdana" w:hAnsi="Verdana"/>
        <w:b/>
        <w:sz w:val="20"/>
        <w:szCs w:val="20"/>
      </w:rPr>
    </w:pPr>
  </w:p>
  <w:p w:rsidR="00BB44D9" w:rsidRPr="00BB44D9" w:rsidRDefault="00BB44D9" w:rsidP="00BB44D9">
    <w:pPr>
      <w:spacing w:after="0" w:line="240" w:lineRule="auto"/>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5486"/>
    <w:multiLevelType w:val="hybridMultilevel"/>
    <w:tmpl w:val="6E02B88A"/>
    <w:lvl w:ilvl="0" w:tplc="C31EE540">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75F4"/>
    <w:multiLevelType w:val="hybridMultilevel"/>
    <w:tmpl w:val="1036693E"/>
    <w:lvl w:ilvl="0" w:tplc="7AE2AD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9"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9"/>
  </w:num>
  <w:num w:numId="5">
    <w:abstractNumId w:val="8"/>
  </w:num>
  <w:num w:numId="6">
    <w:abstractNumId w:val="10"/>
  </w:num>
  <w:num w:numId="7">
    <w:abstractNumId w:val="0"/>
  </w:num>
  <w:num w:numId="8">
    <w:abstractNumId w:val="7"/>
  </w:num>
  <w:num w:numId="9">
    <w:abstractNumId w:val="3"/>
  </w:num>
  <w:num w:numId="10">
    <w:abstractNumId w:val="5"/>
  </w:num>
  <w:num w:numId="11">
    <w:abstractNumId w:val="13"/>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2"/>
    <w:rsid w:val="000267BC"/>
    <w:rsid w:val="000661AB"/>
    <w:rsid w:val="000B138F"/>
    <w:rsid w:val="000B616D"/>
    <w:rsid w:val="000C1C4B"/>
    <w:rsid w:val="000C3677"/>
    <w:rsid w:val="000C7579"/>
    <w:rsid w:val="000E1EEB"/>
    <w:rsid w:val="000E3C4A"/>
    <w:rsid w:val="00100B61"/>
    <w:rsid w:val="001232AF"/>
    <w:rsid w:val="001246B1"/>
    <w:rsid w:val="00135B33"/>
    <w:rsid w:val="00137616"/>
    <w:rsid w:val="001418FD"/>
    <w:rsid w:val="001517FF"/>
    <w:rsid w:val="00152CD6"/>
    <w:rsid w:val="001630F7"/>
    <w:rsid w:val="00174CD6"/>
    <w:rsid w:val="001751CF"/>
    <w:rsid w:val="00185BF2"/>
    <w:rsid w:val="001A34F9"/>
    <w:rsid w:val="001B5A03"/>
    <w:rsid w:val="001C5438"/>
    <w:rsid w:val="001E3117"/>
    <w:rsid w:val="001E733A"/>
    <w:rsid w:val="001E7AB6"/>
    <w:rsid w:val="001F08A0"/>
    <w:rsid w:val="001F1EF6"/>
    <w:rsid w:val="001F3CEB"/>
    <w:rsid w:val="00202201"/>
    <w:rsid w:val="00202A9C"/>
    <w:rsid w:val="00231DD8"/>
    <w:rsid w:val="00233856"/>
    <w:rsid w:val="00235CF3"/>
    <w:rsid w:val="00236A49"/>
    <w:rsid w:val="00237743"/>
    <w:rsid w:val="00243977"/>
    <w:rsid w:val="002561E6"/>
    <w:rsid w:val="0026356A"/>
    <w:rsid w:val="002644C4"/>
    <w:rsid w:val="0027747F"/>
    <w:rsid w:val="0028676F"/>
    <w:rsid w:val="00286ADD"/>
    <w:rsid w:val="002947EF"/>
    <w:rsid w:val="002A5162"/>
    <w:rsid w:val="002A6F6E"/>
    <w:rsid w:val="002B01A7"/>
    <w:rsid w:val="002B7356"/>
    <w:rsid w:val="002C6059"/>
    <w:rsid w:val="002D2C5D"/>
    <w:rsid w:val="002D3EFA"/>
    <w:rsid w:val="002E5EFB"/>
    <w:rsid w:val="002F7BB5"/>
    <w:rsid w:val="00300F20"/>
    <w:rsid w:val="00311F23"/>
    <w:rsid w:val="00313074"/>
    <w:rsid w:val="00343258"/>
    <w:rsid w:val="00367AE6"/>
    <w:rsid w:val="003B018E"/>
    <w:rsid w:val="003D3B1B"/>
    <w:rsid w:val="003D7366"/>
    <w:rsid w:val="003D7537"/>
    <w:rsid w:val="003E116C"/>
    <w:rsid w:val="003E1638"/>
    <w:rsid w:val="00405EBD"/>
    <w:rsid w:val="00413A00"/>
    <w:rsid w:val="00414A08"/>
    <w:rsid w:val="0042007F"/>
    <w:rsid w:val="004269EF"/>
    <w:rsid w:val="00431AB9"/>
    <w:rsid w:val="00470C26"/>
    <w:rsid w:val="004741EB"/>
    <w:rsid w:val="00480D1B"/>
    <w:rsid w:val="00490363"/>
    <w:rsid w:val="0049300A"/>
    <w:rsid w:val="004974C4"/>
    <w:rsid w:val="004B046B"/>
    <w:rsid w:val="004C49CD"/>
    <w:rsid w:val="004C58BD"/>
    <w:rsid w:val="004D2EB2"/>
    <w:rsid w:val="004E2678"/>
    <w:rsid w:val="004F25C3"/>
    <w:rsid w:val="00510950"/>
    <w:rsid w:val="00517360"/>
    <w:rsid w:val="00527CCC"/>
    <w:rsid w:val="00527D1C"/>
    <w:rsid w:val="00530AF6"/>
    <w:rsid w:val="00532778"/>
    <w:rsid w:val="00555B2E"/>
    <w:rsid w:val="00562C93"/>
    <w:rsid w:val="00576670"/>
    <w:rsid w:val="005A11A3"/>
    <w:rsid w:val="005D4252"/>
    <w:rsid w:val="005F2524"/>
    <w:rsid w:val="00625091"/>
    <w:rsid w:val="0062534D"/>
    <w:rsid w:val="00634A16"/>
    <w:rsid w:val="00643821"/>
    <w:rsid w:val="00653468"/>
    <w:rsid w:val="00662895"/>
    <w:rsid w:val="00691758"/>
    <w:rsid w:val="00695ACB"/>
    <w:rsid w:val="00697320"/>
    <w:rsid w:val="006A2874"/>
    <w:rsid w:val="006C50A5"/>
    <w:rsid w:val="006D7374"/>
    <w:rsid w:val="006F0E7B"/>
    <w:rsid w:val="00700949"/>
    <w:rsid w:val="0070523B"/>
    <w:rsid w:val="007219C0"/>
    <w:rsid w:val="007229A7"/>
    <w:rsid w:val="0075792C"/>
    <w:rsid w:val="00762E91"/>
    <w:rsid w:val="00777FBC"/>
    <w:rsid w:val="007B577B"/>
    <w:rsid w:val="007C0824"/>
    <w:rsid w:val="0080250B"/>
    <w:rsid w:val="008308A2"/>
    <w:rsid w:val="008512B4"/>
    <w:rsid w:val="008605F9"/>
    <w:rsid w:val="00863199"/>
    <w:rsid w:val="00863FF6"/>
    <w:rsid w:val="00883128"/>
    <w:rsid w:val="00887ABA"/>
    <w:rsid w:val="008973CC"/>
    <w:rsid w:val="008A0A35"/>
    <w:rsid w:val="008B43F3"/>
    <w:rsid w:val="008C043E"/>
    <w:rsid w:val="008C219B"/>
    <w:rsid w:val="008D1B18"/>
    <w:rsid w:val="008F25CB"/>
    <w:rsid w:val="0090474A"/>
    <w:rsid w:val="0091281A"/>
    <w:rsid w:val="009423A0"/>
    <w:rsid w:val="00944252"/>
    <w:rsid w:val="0095724C"/>
    <w:rsid w:val="00976968"/>
    <w:rsid w:val="00984F33"/>
    <w:rsid w:val="009A2E38"/>
    <w:rsid w:val="009A46E9"/>
    <w:rsid w:val="009A6494"/>
    <w:rsid w:val="009A7C01"/>
    <w:rsid w:val="009B659D"/>
    <w:rsid w:val="009C341E"/>
    <w:rsid w:val="009E3DB3"/>
    <w:rsid w:val="009F087D"/>
    <w:rsid w:val="009F5FDD"/>
    <w:rsid w:val="00A04F31"/>
    <w:rsid w:val="00A42645"/>
    <w:rsid w:val="00A6122A"/>
    <w:rsid w:val="00A62B28"/>
    <w:rsid w:val="00A62FE0"/>
    <w:rsid w:val="00A63001"/>
    <w:rsid w:val="00A646AA"/>
    <w:rsid w:val="00A97A34"/>
    <w:rsid w:val="00AB08F0"/>
    <w:rsid w:val="00AB5E00"/>
    <w:rsid w:val="00AD1EB8"/>
    <w:rsid w:val="00AE1DFA"/>
    <w:rsid w:val="00AF31EB"/>
    <w:rsid w:val="00AF4099"/>
    <w:rsid w:val="00B00953"/>
    <w:rsid w:val="00B03470"/>
    <w:rsid w:val="00B23204"/>
    <w:rsid w:val="00B67C4E"/>
    <w:rsid w:val="00B7348B"/>
    <w:rsid w:val="00B81D49"/>
    <w:rsid w:val="00B90B9E"/>
    <w:rsid w:val="00B92298"/>
    <w:rsid w:val="00BA3ECC"/>
    <w:rsid w:val="00BA6930"/>
    <w:rsid w:val="00BB44D9"/>
    <w:rsid w:val="00BB7593"/>
    <w:rsid w:val="00BD70A2"/>
    <w:rsid w:val="00BE4A38"/>
    <w:rsid w:val="00C143F9"/>
    <w:rsid w:val="00C20EF2"/>
    <w:rsid w:val="00C263EF"/>
    <w:rsid w:val="00C32FD9"/>
    <w:rsid w:val="00C3550C"/>
    <w:rsid w:val="00C57498"/>
    <w:rsid w:val="00C619FC"/>
    <w:rsid w:val="00C61FCE"/>
    <w:rsid w:val="00C703C2"/>
    <w:rsid w:val="00C711BD"/>
    <w:rsid w:val="00C74DB3"/>
    <w:rsid w:val="00C804F8"/>
    <w:rsid w:val="00C80941"/>
    <w:rsid w:val="00C84AA2"/>
    <w:rsid w:val="00CA19B5"/>
    <w:rsid w:val="00CA6175"/>
    <w:rsid w:val="00CC3377"/>
    <w:rsid w:val="00CC5FD9"/>
    <w:rsid w:val="00CD52DE"/>
    <w:rsid w:val="00CE0CFC"/>
    <w:rsid w:val="00CE1AF0"/>
    <w:rsid w:val="00CE528B"/>
    <w:rsid w:val="00D12A9C"/>
    <w:rsid w:val="00D613E4"/>
    <w:rsid w:val="00D92E90"/>
    <w:rsid w:val="00DA1B92"/>
    <w:rsid w:val="00DA4A1F"/>
    <w:rsid w:val="00DD59B0"/>
    <w:rsid w:val="00DE030A"/>
    <w:rsid w:val="00DF467A"/>
    <w:rsid w:val="00E0137E"/>
    <w:rsid w:val="00E01CBA"/>
    <w:rsid w:val="00E3283A"/>
    <w:rsid w:val="00E915BF"/>
    <w:rsid w:val="00E93114"/>
    <w:rsid w:val="00EB04CB"/>
    <w:rsid w:val="00ED124E"/>
    <w:rsid w:val="00EE09E2"/>
    <w:rsid w:val="00EE4667"/>
    <w:rsid w:val="00EF7A48"/>
    <w:rsid w:val="00F16EAA"/>
    <w:rsid w:val="00F44879"/>
    <w:rsid w:val="00F5062B"/>
    <w:rsid w:val="00F76F31"/>
    <w:rsid w:val="00FA06F1"/>
    <w:rsid w:val="00FA07A6"/>
    <w:rsid w:val="00FA5577"/>
    <w:rsid w:val="00FC28FA"/>
    <w:rsid w:val="00FD29F0"/>
    <w:rsid w:val="00FD320E"/>
    <w:rsid w:val="00FE4E65"/>
    <w:rsid w:val="00FF30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65AEE-2B60-4218-AF08-965A1E4E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3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446">
      <w:bodyDiv w:val="1"/>
      <w:marLeft w:val="0"/>
      <w:marRight w:val="0"/>
      <w:marTop w:val="0"/>
      <w:marBottom w:val="0"/>
      <w:divBdr>
        <w:top w:val="none" w:sz="0" w:space="0" w:color="auto"/>
        <w:left w:val="none" w:sz="0" w:space="0" w:color="auto"/>
        <w:bottom w:val="none" w:sz="0" w:space="0" w:color="auto"/>
        <w:right w:val="none" w:sz="0" w:space="0" w:color="auto"/>
      </w:divBdr>
    </w:div>
    <w:div w:id="6574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055D-FC7F-4CEE-A0A0-8DC83DCDD5F4}"/>
</file>

<file path=customXml/itemProps2.xml><?xml version="1.0" encoding="utf-8"?>
<ds:datastoreItem xmlns:ds="http://schemas.openxmlformats.org/officeDocument/2006/customXml" ds:itemID="{5555A40B-709D-41E8-B316-DFD6E9C7A96B}"/>
</file>

<file path=customXml/itemProps3.xml><?xml version="1.0" encoding="utf-8"?>
<ds:datastoreItem xmlns:ds="http://schemas.openxmlformats.org/officeDocument/2006/customXml" ds:itemID="{89037EBA-EDC7-40E4-966B-A075C6687F5F}"/>
</file>

<file path=customXml/itemProps4.xml><?xml version="1.0" encoding="utf-8"?>
<ds:datastoreItem xmlns:ds="http://schemas.openxmlformats.org/officeDocument/2006/customXml" ds:itemID="{3DABD5EA-6F15-40A3-8372-C9B7CF4B15ED}"/>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cp:lastModifiedBy>Ezatul Zuria Ahmad Azhari (BPPP)</cp:lastModifiedBy>
  <cp:revision>5</cp:revision>
  <cp:lastPrinted>2017-01-23T00:35:00Z</cp:lastPrinted>
  <dcterms:created xsi:type="dcterms:W3CDTF">2017-01-24T03:26:00Z</dcterms:created>
  <dcterms:modified xsi:type="dcterms:W3CDTF">2017-01-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